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22" w:rsidRPr="00AB5522" w:rsidRDefault="00AB5522" w:rsidP="00E55742">
      <w:pPr>
        <w:keepNext/>
        <w:spacing w:after="0" w:line="240" w:lineRule="auto"/>
        <w:outlineLvl w:val="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B552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E5574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</w:t>
      </w:r>
      <w:r w:rsidRPr="00AB552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</w:t>
      </w:r>
      <w:r w:rsidR="003E758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AB552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B33031" w:rsidTr="00B33031">
        <w:tc>
          <w:tcPr>
            <w:tcW w:w="5139" w:type="dxa"/>
          </w:tcPr>
          <w:p w:rsidR="00B33031" w:rsidRDefault="00B33031" w:rsidP="0051436D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огласовано</w:t>
            </w:r>
          </w:p>
          <w:p w:rsidR="00B33031" w:rsidRDefault="00B33031" w:rsidP="0051436D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седатель УС            Ларцева В.И.</w:t>
            </w:r>
          </w:p>
        </w:tc>
        <w:tc>
          <w:tcPr>
            <w:tcW w:w="5140" w:type="dxa"/>
          </w:tcPr>
          <w:p w:rsidR="00B33031" w:rsidRDefault="00B33031" w:rsidP="0051436D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тверждаю</w:t>
            </w:r>
          </w:p>
          <w:p w:rsidR="00B33031" w:rsidRDefault="00B33031" w:rsidP="0051436D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атышевск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ОШ»             Масленникова Н.С.</w:t>
            </w:r>
          </w:p>
        </w:tc>
      </w:tr>
    </w:tbl>
    <w:p w:rsidR="00B33031" w:rsidRDefault="00B33031" w:rsidP="0051436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51436D" w:rsidRPr="004A6DE9" w:rsidRDefault="004A6DE9" w:rsidP="0051436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A6DE9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чебный план на 2018 – 2019</w:t>
      </w:r>
      <w:r w:rsidR="0051436D" w:rsidRPr="004A6DE9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учебный год</w:t>
      </w:r>
    </w:p>
    <w:p w:rsidR="006415D4" w:rsidRPr="004A6DE9" w:rsidRDefault="0051436D" w:rsidP="002349FF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4A6DE9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МКОУ «</w:t>
      </w:r>
      <w:proofErr w:type="spellStart"/>
      <w:r w:rsidRPr="004A6DE9">
        <w:rPr>
          <w:rFonts w:ascii="Times New Roman" w:eastAsia="Times New Roman" w:hAnsi="Times New Roman"/>
          <w:b/>
          <w:sz w:val="16"/>
          <w:szCs w:val="16"/>
          <w:lang w:eastAsia="ru-RU"/>
        </w:rPr>
        <w:t>Матышевская</w:t>
      </w:r>
      <w:proofErr w:type="spellEnd"/>
      <w:r w:rsidRPr="004A6DE9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СОШ»</w:t>
      </w:r>
    </w:p>
    <w:tbl>
      <w:tblPr>
        <w:tblW w:w="113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8"/>
      </w:tblGrid>
      <w:tr w:rsidR="00A856D9" w:rsidRPr="00A82F92" w:rsidTr="00B33031">
        <w:trPr>
          <w:cantSplit/>
          <w:trHeight w:val="92"/>
        </w:trPr>
        <w:tc>
          <w:tcPr>
            <w:tcW w:w="1560" w:type="dxa"/>
            <w:vMerge w:val="restart"/>
          </w:tcPr>
          <w:p w:rsidR="00A856D9" w:rsidRDefault="00A856D9" w:rsidP="00F57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метные </w:t>
            </w:r>
          </w:p>
          <w:p w:rsidR="00A856D9" w:rsidRPr="00A82F92" w:rsidRDefault="00A856D9" w:rsidP="00F57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843" w:type="dxa"/>
            <w:vMerge w:val="restart"/>
          </w:tcPr>
          <w:p w:rsidR="00A856D9" w:rsidRPr="00A82F92" w:rsidRDefault="00A856D9" w:rsidP="00F57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бные предметы</w:t>
            </w:r>
          </w:p>
        </w:tc>
        <w:tc>
          <w:tcPr>
            <w:tcW w:w="7937" w:type="dxa"/>
            <w:gridSpan w:val="11"/>
          </w:tcPr>
          <w:p w:rsidR="00A856D9" w:rsidRPr="00A82F92" w:rsidRDefault="00A856D9" w:rsidP="00F577C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часов в год (неделю)    Классы</w:t>
            </w:r>
          </w:p>
        </w:tc>
      </w:tr>
      <w:tr w:rsidR="00A856D9" w:rsidRPr="00A82F92" w:rsidTr="00B33031">
        <w:trPr>
          <w:cantSplit/>
          <w:trHeight w:val="74"/>
        </w:trPr>
        <w:tc>
          <w:tcPr>
            <w:tcW w:w="1560" w:type="dxa"/>
            <w:vMerge/>
          </w:tcPr>
          <w:p w:rsidR="00A856D9" w:rsidRPr="00A82F92" w:rsidRDefault="00A856D9" w:rsidP="00F57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A856D9" w:rsidRPr="00A82F92" w:rsidRDefault="00A856D9" w:rsidP="00F57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56D9" w:rsidRPr="00A82F92" w:rsidRDefault="00A856D9" w:rsidP="00F57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56D9" w:rsidRPr="00A82F92" w:rsidRDefault="00A856D9" w:rsidP="00F57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</w:tr>
      <w:tr w:rsidR="00A856D9" w:rsidRPr="00A82F92" w:rsidTr="00B33031">
        <w:trPr>
          <w:cantSplit/>
          <w:trHeight w:val="237"/>
        </w:trPr>
        <w:tc>
          <w:tcPr>
            <w:tcW w:w="1560" w:type="dxa"/>
          </w:tcPr>
          <w:p w:rsidR="00A856D9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язательная</w:t>
            </w:r>
            <w:r w:rsidRPr="00A82F9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часть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56D9" w:rsidRPr="00A82F92" w:rsidTr="00B33031">
        <w:trPr>
          <w:cantSplit/>
          <w:trHeight w:val="237"/>
        </w:trPr>
        <w:tc>
          <w:tcPr>
            <w:tcW w:w="1560" w:type="dxa"/>
            <w:vMerge w:val="restart"/>
          </w:tcPr>
          <w:p w:rsidR="00A856D9" w:rsidRPr="0071702A" w:rsidRDefault="002349FF" w:rsidP="00F577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70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сский язык и литература</w:t>
            </w:r>
            <w:r w:rsidR="00F84CEA" w:rsidRPr="007170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литературное чтение)</w:t>
            </w: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(5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(5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(5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(5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(6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(4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709" w:type="dxa"/>
          </w:tcPr>
          <w:p w:rsidR="00A856D9" w:rsidRPr="0051436D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3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 (3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</w:tr>
      <w:tr w:rsidR="00A856D9" w:rsidRPr="00A82F92" w:rsidTr="00B33031">
        <w:trPr>
          <w:cantSplit/>
          <w:trHeight w:val="142"/>
        </w:trPr>
        <w:tc>
          <w:tcPr>
            <w:tcW w:w="1560" w:type="dxa"/>
            <w:vMerge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A856D9" w:rsidRPr="0051436D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3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850" w:type="dxa"/>
            <w:tcBorders>
              <w:top w:val="nil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708" w:type="dxa"/>
            <w:tcBorders>
              <w:top w:val="nil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</w:tr>
      <w:tr w:rsidR="00A856D9" w:rsidRPr="00A82F92" w:rsidTr="00B33031">
        <w:trPr>
          <w:cantSplit/>
          <w:trHeight w:val="142"/>
        </w:trPr>
        <w:tc>
          <w:tcPr>
            <w:tcW w:w="1560" w:type="dxa"/>
            <w:vMerge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тературное чтение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(4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(4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(4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51436D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84CEA" w:rsidRPr="00A82F92" w:rsidTr="00B33031">
        <w:trPr>
          <w:cantSplit/>
          <w:trHeight w:val="173"/>
        </w:trPr>
        <w:tc>
          <w:tcPr>
            <w:tcW w:w="1560" w:type="dxa"/>
          </w:tcPr>
          <w:p w:rsidR="00F84CEA" w:rsidRPr="004072D8" w:rsidRDefault="00F84CEA" w:rsidP="00F577C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4072D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одной язык и родная литература (литературное чтение)</w:t>
            </w:r>
          </w:p>
        </w:tc>
        <w:tc>
          <w:tcPr>
            <w:tcW w:w="1843" w:type="dxa"/>
          </w:tcPr>
          <w:p w:rsidR="00F84CEA" w:rsidRPr="00A82F92" w:rsidRDefault="00F84CE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84CEA" w:rsidRPr="00A82F92" w:rsidRDefault="00F84CE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F84CEA" w:rsidRPr="00A82F92" w:rsidRDefault="00F84CE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84CEA" w:rsidRPr="00A82F92" w:rsidRDefault="00F84CE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84CEA" w:rsidRPr="00A82F92" w:rsidRDefault="00F84CE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84CEA" w:rsidRPr="00A82F92" w:rsidRDefault="00F84CE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F84CEA" w:rsidRPr="00A82F92" w:rsidRDefault="00F84CE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84CEA" w:rsidRPr="00A82F92" w:rsidRDefault="00F84CE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84CEA" w:rsidRPr="00A82F92" w:rsidRDefault="00F84CE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84CEA" w:rsidRPr="0051436D" w:rsidRDefault="00F84CE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F84CEA" w:rsidRPr="00A82F92" w:rsidRDefault="00F84CE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F84CEA" w:rsidRPr="00A82F92" w:rsidRDefault="00F84CE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856D9" w:rsidRPr="00A82F92" w:rsidTr="00B33031">
        <w:trPr>
          <w:cantSplit/>
          <w:trHeight w:val="173"/>
        </w:trPr>
        <w:tc>
          <w:tcPr>
            <w:tcW w:w="1560" w:type="dxa"/>
          </w:tcPr>
          <w:p w:rsidR="00A856D9" w:rsidRPr="00A82F92" w:rsidRDefault="002349FF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0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анны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язык</w:t>
            </w: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B552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2(3) </w:t>
            </w:r>
          </w:p>
        </w:tc>
        <w:tc>
          <w:tcPr>
            <w:tcW w:w="709" w:type="dxa"/>
          </w:tcPr>
          <w:p w:rsidR="00A856D9" w:rsidRPr="0051436D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3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850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</w:tr>
      <w:tr w:rsidR="00A856D9" w:rsidRPr="00A82F92" w:rsidTr="00B33031">
        <w:trPr>
          <w:cantSplit/>
          <w:trHeight w:val="257"/>
        </w:trPr>
        <w:tc>
          <w:tcPr>
            <w:tcW w:w="1560" w:type="dxa"/>
            <w:vMerge w:val="restart"/>
          </w:tcPr>
          <w:p w:rsidR="00A856D9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ма</w:t>
            </w:r>
            <w:r w:rsidR="00ED50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ка</w:t>
            </w:r>
          </w:p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информатика</w:t>
            </w: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(4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(4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(4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(4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 (5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(5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51436D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56D9" w:rsidRPr="00A82F92" w:rsidTr="00B33031">
        <w:trPr>
          <w:cantSplit/>
          <w:trHeight w:val="142"/>
        </w:trPr>
        <w:tc>
          <w:tcPr>
            <w:tcW w:w="1560" w:type="dxa"/>
            <w:vMerge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709" w:type="dxa"/>
          </w:tcPr>
          <w:p w:rsidR="00A856D9" w:rsidRPr="0051436D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3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56D9" w:rsidRPr="00A82F92" w:rsidTr="00B33031">
        <w:trPr>
          <w:cantSplit/>
          <w:trHeight w:val="142"/>
        </w:trPr>
        <w:tc>
          <w:tcPr>
            <w:tcW w:w="1560" w:type="dxa"/>
            <w:vMerge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метрия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A856D9" w:rsidRPr="0051436D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3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850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/</w:t>
            </w:r>
            <w:r w:rsidR="00ED50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</w:t>
            </w:r>
            <w:r w:rsidR="00ED50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/</w:t>
            </w:r>
            <w:r w:rsidR="00ED50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B330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</w:t>
            </w:r>
            <w:bookmarkStart w:id="0" w:name="_GoBack"/>
            <w:bookmarkEnd w:id="0"/>
            <w:proofErr w:type="gramEnd"/>
          </w:p>
        </w:tc>
      </w:tr>
      <w:tr w:rsidR="00A856D9" w:rsidRPr="00A82F92" w:rsidTr="00B33031">
        <w:trPr>
          <w:cantSplit/>
          <w:trHeight w:val="142"/>
        </w:trPr>
        <w:tc>
          <w:tcPr>
            <w:tcW w:w="1560" w:type="dxa"/>
            <w:vMerge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гебра и начала анализа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51436D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/</w:t>
            </w:r>
            <w:r w:rsidR="00ED50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  <w:r w:rsidR="00ED50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/</w:t>
            </w:r>
            <w:r w:rsidR="00ED50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,5</w:t>
            </w:r>
            <w:r w:rsidR="00ED50C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CB161D" w:rsidRPr="00A82F92" w:rsidTr="00B33031">
        <w:trPr>
          <w:cantSplit/>
          <w:trHeight w:val="254"/>
        </w:trPr>
        <w:tc>
          <w:tcPr>
            <w:tcW w:w="1560" w:type="dxa"/>
            <w:vMerge/>
          </w:tcPr>
          <w:p w:rsidR="00CB161D" w:rsidRPr="00A82F92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B161D" w:rsidRPr="00A82F92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форматика</w:t>
            </w:r>
          </w:p>
          <w:p w:rsidR="00CB161D" w:rsidRPr="00A82F92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 ИКТ</w:t>
            </w:r>
          </w:p>
        </w:tc>
        <w:tc>
          <w:tcPr>
            <w:tcW w:w="709" w:type="dxa"/>
          </w:tcPr>
          <w:p w:rsidR="00CB161D" w:rsidRPr="00A82F92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B161D" w:rsidRPr="00A82F92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B161D" w:rsidRPr="00A82F92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B161D" w:rsidRPr="00A82F92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B161D" w:rsidRPr="00A82F92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B161D" w:rsidRPr="00A82F92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B161D" w:rsidRPr="00A82F92" w:rsidRDefault="00CB161D" w:rsidP="00143B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CB161D" w:rsidRPr="00A82F92" w:rsidRDefault="00CB161D" w:rsidP="00143B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CB161D" w:rsidRPr="00A82F92" w:rsidRDefault="00CB161D" w:rsidP="00143B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850" w:type="dxa"/>
          </w:tcPr>
          <w:p w:rsidR="00CB161D" w:rsidRPr="00A82F92" w:rsidRDefault="00CB161D" w:rsidP="00143B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8" w:type="dxa"/>
          </w:tcPr>
          <w:p w:rsidR="00CB161D" w:rsidRPr="00A82F92" w:rsidRDefault="00CB161D" w:rsidP="00143B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</w:tr>
      <w:tr w:rsidR="00A856D9" w:rsidRPr="00A82F92" w:rsidTr="00B33031">
        <w:trPr>
          <w:cantSplit/>
          <w:trHeight w:val="237"/>
        </w:trPr>
        <w:tc>
          <w:tcPr>
            <w:tcW w:w="1560" w:type="dxa"/>
            <w:vMerge w:val="restart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енно-научные предметы</w:t>
            </w: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A856D9" w:rsidRPr="0051436D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56D9" w:rsidRPr="00A82F92" w:rsidTr="00B33031">
        <w:trPr>
          <w:cantSplit/>
          <w:trHeight w:val="237"/>
        </w:trPr>
        <w:tc>
          <w:tcPr>
            <w:tcW w:w="1560" w:type="dxa"/>
            <w:vMerge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общая история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51436D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3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</w:tr>
      <w:tr w:rsidR="00A856D9" w:rsidRPr="00A82F92" w:rsidTr="00B33031">
        <w:trPr>
          <w:cantSplit/>
          <w:trHeight w:val="237"/>
        </w:trPr>
        <w:tc>
          <w:tcPr>
            <w:tcW w:w="1560" w:type="dxa"/>
            <w:vMerge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рия России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51436D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</w:t>
            </w:r>
            <w:r w:rsidRPr="005143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</w:tr>
      <w:tr w:rsidR="00A856D9" w:rsidRPr="00A82F92" w:rsidTr="00B33031">
        <w:trPr>
          <w:cantSplit/>
          <w:trHeight w:val="142"/>
        </w:trPr>
        <w:tc>
          <w:tcPr>
            <w:tcW w:w="1560" w:type="dxa"/>
            <w:vMerge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A856D9" w:rsidRPr="0051436D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3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</w:tr>
      <w:tr w:rsidR="00A856D9" w:rsidRPr="00A82F92" w:rsidTr="00B33031">
        <w:trPr>
          <w:cantSplit/>
          <w:trHeight w:val="142"/>
        </w:trPr>
        <w:tc>
          <w:tcPr>
            <w:tcW w:w="1560" w:type="dxa"/>
            <w:vMerge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A856D9" w:rsidRPr="0051436D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3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850" w:type="dxa"/>
          </w:tcPr>
          <w:p w:rsidR="00A856D9" w:rsidRPr="00A82F92" w:rsidRDefault="0035376C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56D9" w:rsidRPr="00A82F92" w:rsidTr="00B33031">
        <w:trPr>
          <w:cantSplit/>
          <w:trHeight w:val="225"/>
        </w:trPr>
        <w:tc>
          <w:tcPr>
            <w:tcW w:w="1560" w:type="dxa"/>
            <w:vMerge w:val="restart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стественно-научные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меты</w:t>
            </w: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жающий мир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(2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51436D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56D9" w:rsidRPr="00A82F92" w:rsidTr="00B33031">
        <w:trPr>
          <w:cantSplit/>
          <w:trHeight w:val="317"/>
        </w:trPr>
        <w:tc>
          <w:tcPr>
            <w:tcW w:w="1560" w:type="dxa"/>
            <w:vMerge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A856D9" w:rsidRPr="0051436D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3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850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856D9" w:rsidRPr="00A82F92" w:rsidTr="00B33031">
        <w:trPr>
          <w:cantSplit/>
          <w:trHeight w:val="205"/>
        </w:trPr>
        <w:tc>
          <w:tcPr>
            <w:tcW w:w="1560" w:type="dxa"/>
            <w:vMerge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раеведение  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51436D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56D9" w:rsidRPr="00A82F92" w:rsidTr="00B33031">
        <w:trPr>
          <w:cantSplit/>
          <w:trHeight w:val="205"/>
        </w:trPr>
        <w:tc>
          <w:tcPr>
            <w:tcW w:w="1560" w:type="dxa"/>
            <w:vMerge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A856D9" w:rsidRPr="0051436D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3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850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</w:tr>
      <w:tr w:rsidR="00A856D9" w:rsidRPr="00A82F92" w:rsidTr="00B33031">
        <w:trPr>
          <w:cantSplit/>
          <w:trHeight w:val="159"/>
        </w:trPr>
        <w:tc>
          <w:tcPr>
            <w:tcW w:w="1560" w:type="dxa"/>
            <w:vMerge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850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</w:tr>
      <w:tr w:rsidR="00A856D9" w:rsidRPr="00A82F92" w:rsidTr="00B33031">
        <w:trPr>
          <w:cantSplit/>
          <w:trHeight w:val="159"/>
        </w:trPr>
        <w:tc>
          <w:tcPr>
            <w:tcW w:w="1560" w:type="dxa"/>
            <w:vMerge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856D9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(0,5)</w:t>
            </w:r>
          </w:p>
        </w:tc>
        <w:tc>
          <w:tcPr>
            <w:tcW w:w="708" w:type="dxa"/>
          </w:tcPr>
          <w:p w:rsidR="00A856D9" w:rsidRPr="00A82F92" w:rsidRDefault="0081579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(0,5)</w:t>
            </w:r>
          </w:p>
        </w:tc>
      </w:tr>
      <w:tr w:rsidR="006415D4" w:rsidRPr="00A82F92" w:rsidTr="00B33031">
        <w:trPr>
          <w:cantSplit/>
          <w:trHeight w:val="237"/>
        </w:trPr>
        <w:tc>
          <w:tcPr>
            <w:tcW w:w="1560" w:type="dxa"/>
            <w:vMerge w:val="restart"/>
          </w:tcPr>
          <w:p w:rsidR="006415D4" w:rsidRPr="00A82F92" w:rsidRDefault="0081579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6415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усство</w:t>
            </w:r>
          </w:p>
        </w:tc>
        <w:tc>
          <w:tcPr>
            <w:tcW w:w="1843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зыка</w:t>
            </w:r>
          </w:p>
        </w:tc>
        <w:tc>
          <w:tcPr>
            <w:tcW w:w="709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(1)</w:t>
            </w:r>
          </w:p>
        </w:tc>
        <w:tc>
          <w:tcPr>
            <w:tcW w:w="708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8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3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415D4" w:rsidRPr="00A82F92" w:rsidTr="00B33031">
        <w:trPr>
          <w:cantSplit/>
          <w:trHeight w:val="142"/>
        </w:trPr>
        <w:tc>
          <w:tcPr>
            <w:tcW w:w="1560" w:type="dxa"/>
            <w:vMerge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О</w:t>
            </w:r>
          </w:p>
        </w:tc>
        <w:tc>
          <w:tcPr>
            <w:tcW w:w="709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(1)</w:t>
            </w:r>
          </w:p>
        </w:tc>
        <w:tc>
          <w:tcPr>
            <w:tcW w:w="708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8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6415D4" w:rsidRPr="00A82F92" w:rsidRDefault="006415D4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56D9" w:rsidRPr="00A82F92" w:rsidTr="00B33031">
        <w:trPr>
          <w:cantSplit/>
          <w:trHeight w:val="341"/>
        </w:trPr>
        <w:tc>
          <w:tcPr>
            <w:tcW w:w="1560" w:type="dxa"/>
            <w:vMerge w:val="restart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К и ОБЖ</w:t>
            </w: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(3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3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850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(3)</w:t>
            </w:r>
          </w:p>
        </w:tc>
      </w:tr>
      <w:tr w:rsidR="00A856D9" w:rsidRPr="00A82F92" w:rsidTr="00B33031">
        <w:trPr>
          <w:cantSplit/>
          <w:trHeight w:val="252"/>
        </w:trPr>
        <w:tc>
          <w:tcPr>
            <w:tcW w:w="1560" w:type="dxa"/>
            <w:vMerge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Ж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9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850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8" w:type="dxa"/>
          </w:tcPr>
          <w:p w:rsidR="00A856D9" w:rsidRPr="00A82F92" w:rsidRDefault="00A856D9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</w:tr>
      <w:tr w:rsidR="009C7DCB" w:rsidRPr="00A82F92" w:rsidTr="00B33031">
        <w:trPr>
          <w:cantSplit/>
          <w:trHeight w:val="268"/>
        </w:trPr>
        <w:tc>
          <w:tcPr>
            <w:tcW w:w="1560" w:type="dxa"/>
            <w:vMerge w:val="restart"/>
          </w:tcPr>
          <w:p w:rsidR="009C7DCB" w:rsidRDefault="009C7DCB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лог</w:t>
            </w:r>
            <w:r w:rsidR="0009194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я</w:t>
            </w:r>
          </w:p>
          <w:p w:rsidR="009C7DCB" w:rsidRPr="00A82F92" w:rsidRDefault="009C7DCB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C7DCB" w:rsidRPr="00A82F92" w:rsidRDefault="009C7DCB" w:rsidP="00B330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логия</w:t>
            </w:r>
          </w:p>
          <w:p w:rsidR="009C7DCB" w:rsidRPr="00A82F92" w:rsidRDefault="009C7DCB" w:rsidP="00B3303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C7DCB" w:rsidRDefault="009C7DCB" w:rsidP="00B33031">
            <w:pPr>
              <w:spacing w:line="240" w:lineRule="auto"/>
            </w:pPr>
            <w:r w:rsidRPr="008B76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  <w:tc>
          <w:tcPr>
            <w:tcW w:w="708" w:type="dxa"/>
          </w:tcPr>
          <w:p w:rsidR="009C7DCB" w:rsidRDefault="009C7DCB" w:rsidP="00B33031">
            <w:pPr>
              <w:spacing w:line="240" w:lineRule="auto"/>
            </w:pPr>
            <w:r w:rsidRPr="008B76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  <w:tc>
          <w:tcPr>
            <w:tcW w:w="709" w:type="dxa"/>
          </w:tcPr>
          <w:p w:rsidR="009C7DCB" w:rsidRDefault="009C7DCB" w:rsidP="00B33031">
            <w:pPr>
              <w:spacing w:line="240" w:lineRule="auto"/>
            </w:pPr>
            <w:r w:rsidRPr="008B76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  <w:tc>
          <w:tcPr>
            <w:tcW w:w="709" w:type="dxa"/>
          </w:tcPr>
          <w:p w:rsidR="009C7DCB" w:rsidRDefault="009C7DCB" w:rsidP="00B33031">
            <w:pPr>
              <w:spacing w:line="240" w:lineRule="auto"/>
            </w:pPr>
            <w:r w:rsidRPr="008B76D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  <w:tc>
          <w:tcPr>
            <w:tcW w:w="709" w:type="dxa"/>
          </w:tcPr>
          <w:p w:rsidR="009C7DCB" w:rsidRPr="00A82F92" w:rsidRDefault="009C7DCB" w:rsidP="00143B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8" w:type="dxa"/>
          </w:tcPr>
          <w:p w:rsidR="009C7DCB" w:rsidRPr="00A82F92" w:rsidRDefault="009C7DCB" w:rsidP="00143B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9C7DCB" w:rsidRPr="0051436D" w:rsidRDefault="009C7DCB" w:rsidP="00143B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143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(2)</w:t>
            </w:r>
          </w:p>
        </w:tc>
        <w:tc>
          <w:tcPr>
            <w:tcW w:w="709" w:type="dxa"/>
          </w:tcPr>
          <w:p w:rsidR="009C7DCB" w:rsidRPr="00A82F92" w:rsidRDefault="009C7DCB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  <w:r w:rsidR="007170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9C7DCB" w:rsidRPr="00A82F92" w:rsidRDefault="009C7DCB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C7DCB" w:rsidRPr="00A82F92" w:rsidRDefault="009C7DCB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C7DCB" w:rsidRPr="00A82F92" w:rsidRDefault="009C7DCB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161D" w:rsidRPr="00A82F92" w:rsidTr="00B33031">
        <w:trPr>
          <w:cantSplit/>
          <w:trHeight w:val="290"/>
        </w:trPr>
        <w:tc>
          <w:tcPr>
            <w:tcW w:w="1560" w:type="dxa"/>
            <w:vMerge/>
          </w:tcPr>
          <w:p w:rsidR="00CB161D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B161D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чение</w:t>
            </w:r>
          </w:p>
        </w:tc>
        <w:tc>
          <w:tcPr>
            <w:tcW w:w="709" w:type="dxa"/>
          </w:tcPr>
          <w:p w:rsidR="00CB161D" w:rsidRPr="00A82F92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B161D" w:rsidRPr="00A82F92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B161D" w:rsidRPr="00A82F92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B161D" w:rsidRPr="00A82F92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B161D" w:rsidRPr="00A82F92" w:rsidRDefault="00CB161D" w:rsidP="00143B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B161D" w:rsidRPr="00A82F92" w:rsidRDefault="00CB161D" w:rsidP="00143B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B161D" w:rsidRPr="0051436D" w:rsidRDefault="00CB161D" w:rsidP="00143B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B161D" w:rsidRPr="00A82F92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  <w:tc>
          <w:tcPr>
            <w:tcW w:w="709" w:type="dxa"/>
          </w:tcPr>
          <w:p w:rsidR="00CB161D" w:rsidRPr="00A82F92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161D" w:rsidRPr="00A82F92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B161D" w:rsidRPr="00A82F92" w:rsidRDefault="00CB161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03AD" w:rsidRPr="00A82F92" w:rsidTr="00B33031">
        <w:trPr>
          <w:cantSplit/>
          <w:trHeight w:val="402"/>
        </w:trPr>
        <w:tc>
          <w:tcPr>
            <w:tcW w:w="1560" w:type="dxa"/>
            <w:vMerge w:val="restart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НК</w:t>
            </w:r>
          </w:p>
        </w:tc>
        <w:tc>
          <w:tcPr>
            <w:tcW w:w="1843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09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  <w:tc>
          <w:tcPr>
            <w:tcW w:w="709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103AD" w:rsidRPr="00A82F92" w:rsidTr="00B33031">
        <w:trPr>
          <w:trHeight w:val="434"/>
        </w:trPr>
        <w:tc>
          <w:tcPr>
            <w:tcW w:w="1560" w:type="dxa"/>
            <w:vMerge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3</w:t>
            </w:r>
          </w:p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1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</w:t>
            </w:r>
          </w:p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3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</w:t>
            </w:r>
          </w:p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3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</w:t>
            </w:r>
          </w:p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3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2</w:t>
            </w:r>
          </w:p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8)</w:t>
            </w:r>
          </w:p>
        </w:tc>
        <w:tc>
          <w:tcPr>
            <w:tcW w:w="708" w:type="dxa"/>
          </w:tcPr>
          <w:p w:rsidR="009103AD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</w:t>
            </w:r>
          </w:p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30)</w:t>
            </w:r>
          </w:p>
        </w:tc>
        <w:tc>
          <w:tcPr>
            <w:tcW w:w="709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8</w:t>
            </w:r>
          </w:p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32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</w:tcPr>
          <w:p w:rsidR="009103AD" w:rsidRPr="00A82F92" w:rsidRDefault="00206CA8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8</w:t>
            </w:r>
          </w:p>
          <w:p w:rsidR="009103AD" w:rsidRPr="00A82F92" w:rsidRDefault="00206CA8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32</w:t>
            </w:r>
            <w:r w:rsidR="009103AD"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4</w:t>
            </w:r>
          </w:p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31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</w:tcPr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</w:t>
            </w:r>
          </w:p>
          <w:p w:rsidR="009103AD" w:rsidRPr="00A82F92" w:rsidRDefault="009103AD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6,5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</w:tcPr>
          <w:p w:rsidR="009103AD" w:rsidRPr="00A82F92" w:rsidRDefault="00206CA8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3</w:t>
            </w:r>
          </w:p>
          <w:p w:rsidR="009103AD" w:rsidRPr="00A82F92" w:rsidRDefault="00206CA8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24</w:t>
            </w:r>
            <w:r w:rsidR="009103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5</w:t>
            </w:r>
            <w:r w:rsidR="009103AD"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E55742" w:rsidRPr="00A82F92" w:rsidTr="00B33031">
        <w:trPr>
          <w:cantSplit/>
          <w:trHeight w:val="411"/>
        </w:trPr>
        <w:tc>
          <w:tcPr>
            <w:tcW w:w="1560" w:type="dxa"/>
          </w:tcPr>
          <w:p w:rsidR="00E55742" w:rsidRDefault="00E55742" w:rsidP="00F577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55742" w:rsidRDefault="00E55742" w:rsidP="00F577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Часть</w:t>
            </w:r>
            <w:proofErr w:type="gramEnd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формируемая участниками ОП</w:t>
            </w:r>
          </w:p>
        </w:tc>
        <w:tc>
          <w:tcPr>
            <w:tcW w:w="709" w:type="dxa"/>
          </w:tcPr>
          <w:p w:rsidR="00E55742" w:rsidRPr="00A82F92" w:rsidRDefault="00E55742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55742" w:rsidRPr="00A82F92" w:rsidRDefault="00E55742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55742" w:rsidRPr="00A82F92" w:rsidRDefault="00E55742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55742" w:rsidRPr="00A82F92" w:rsidRDefault="00E55742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55742" w:rsidRPr="00A82F92" w:rsidRDefault="00E55742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55742" w:rsidRPr="00A82F92" w:rsidRDefault="00E55742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55742" w:rsidRPr="00A82F92" w:rsidRDefault="00E55742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55742" w:rsidRPr="00A82F92" w:rsidRDefault="00E55742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55742" w:rsidRPr="00A82F92" w:rsidRDefault="00E55742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55742" w:rsidRDefault="00E55742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55742" w:rsidRDefault="00E55742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1702A" w:rsidRPr="00A82F92" w:rsidTr="00B33031">
        <w:trPr>
          <w:cantSplit/>
          <w:trHeight w:val="418"/>
        </w:trPr>
        <w:tc>
          <w:tcPr>
            <w:tcW w:w="1560" w:type="dxa"/>
            <w:vMerge w:val="restart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1843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ум по орфографии</w:t>
            </w: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(0,5)</w:t>
            </w:r>
          </w:p>
        </w:tc>
        <w:tc>
          <w:tcPr>
            <w:tcW w:w="708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(0,5)</w:t>
            </w:r>
          </w:p>
        </w:tc>
      </w:tr>
      <w:tr w:rsidR="0071702A" w:rsidRPr="00A82F92" w:rsidTr="00B33031">
        <w:trPr>
          <w:cantSplit/>
          <w:trHeight w:val="376"/>
        </w:trPr>
        <w:tc>
          <w:tcPr>
            <w:tcW w:w="1560" w:type="dxa"/>
            <w:vMerge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ум по пунктуации</w:t>
            </w: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(0,5)</w:t>
            </w:r>
          </w:p>
        </w:tc>
        <w:tc>
          <w:tcPr>
            <w:tcW w:w="708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(0,5)</w:t>
            </w:r>
          </w:p>
        </w:tc>
      </w:tr>
      <w:tr w:rsidR="0071702A" w:rsidRPr="00A82F92" w:rsidTr="00B33031">
        <w:trPr>
          <w:cantSplit/>
          <w:trHeight w:val="173"/>
        </w:trPr>
        <w:tc>
          <w:tcPr>
            <w:tcW w:w="1560" w:type="dxa"/>
            <w:vMerge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Пишем сочинение»</w:t>
            </w: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</w:tr>
      <w:tr w:rsidR="0071702A" w:rsidRPr="00A82F92" w:rsidTr="00B33031">
        <w:trPr>
          <w:cantSplit/>
          <w:trHeight w:val="173"/>
        </w:trPr>
        <w:tc>
          <w:tcPr>
            <w:tcW w:w="1560" w:type="dxa"/>
            <w:vMerge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1702A" w:rsidRDefault="0071702A" w:rsidP="00672F5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сский язык в вопросах и ответах</w:t>
            </w: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  <w:tc>
          <w:tcPr>
            <w:tcW w:w="850" w:type="dxa"/>
          </w:tcPr>
          <w:p w:rsidR="0071702A" w:rsidRPr="00A82F92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1702A" w:rsidRDefault="0071702A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50C6" w:rsidRPr="00A82F92" w:rsidTr="00B33031">
        <w:trPr>
          <w:cantSplit/>
          <w:trHeight w:val="173"/>
        </w:trPr>
        <w:tc>
          <w:tcPr>
            <w:tcW w:w="1560" w:type="dxa"/>
            <w:vMerge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D50C6" w:rsidRDefault="00ED50C6" w:rsidP="00B86E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ум по литературе</w:t>
            </w:r>
          </w:p>
        </w:tc>
        <w:tc>
          <w:tcPr>
            <w:tcW w:w="709" w:type="dxa"/>
          </w:tcPr>
          <w:p w:rsidR="00ED50C6" w:rsidRPr="00A82F92" w:rsidRDefault="00ED50C6" w:rsidP="00B86E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B86E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B86E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B86E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B86E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B86E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B86E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B86E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B86E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D50C6" w:rsidRDefault="00ED50C6" w:rsidP="00B86E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B86E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(0,5)</w:t>
            </w:r>
          </w:p>
        </w:tc>
      </w:tr>
      <w:tr w:rsidR="00ED50C6" w:rsidRPr="00A82F92" w:rsidTr="00B33031">
        <w:trPr>
          <w:cantSplit/>
          <w:trHeight w:val="173"/>
        </w:trPr>
        <w:tc>
          <w:tcPr>
            <w:tcW w:w="1560" w:type="dxa"/>
            <w:vMerge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D50C6" w:rsidRDefault="00ED50C6" w:rsidP="00672F5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  <w:tc>
          <w:tcPr>
            <w:tcW w:w="708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50C6" w:rsidRPr="00A82F92" w:rsidTr="00B33031">
        <w:trPr>
          <w:cantSplit/>
          <w:trHeight w:val="302"/>
        </w:trPr>
        <w:tc>
          <w:tcPr>
            <w:tcW w:w="1560" w:type="dxa"/>
          </w:tcPr>
          <w:p w:rsidR="00ED50C6" w:rsidRPr="0071702A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170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ественно-научные предметы</w:t>
            </w:r>
          </w:p>
        </w:tc>
        <w:tc>
          <w:tcPr>
            <w:tcW w:w="1843" w:type="dxa"/>
          </w:tcPr>
          <w:p w:rsidR="00ED50C6" w:rsidRPr="00A82F92" w:rsidRDefault="00ED50C6" w:rsidP="009A53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ум по обществознанию</w:t>
            </w:r>
          </w:p>
        </w:tc>
        <w:tc>
          <w:tcPr>
            <w:tcW w:w="709" w:type="dxa"/>
          </w:tcPr>
          <w:p w:rsidR="00ED50C6" w:rsidRPr="00A82F92" w:rsidRDefault="00ED50C6" w:rsidP="009A53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9A53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9A53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9A53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9A53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9A53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9A53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9A53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9A53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D50C6" w:rsidRPr="00A82F92" w:rsidRDefault="00ED50C6" w:rsidP="009A53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  <w:tc>
          <w:tcPr>
            <w:tcW w:w="708" w:type="dxa"/>
          </w:tcPr>
          <w:p w:rsidR="00ED50C6" w:rsidRPr="00A82F92" w:rsidRDefault="00ED50C6" w:rsidP="009A53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</w:tr>
      <w:tr w:rsidR="00ED50C6" w:rsidRPr="00A82F92" w:rsidTr="00B33031">
        <w:trPr>
          <w:cantSplit/>
          <w:trHeight w:val="106"/>
        </w:trPr>
        <w:tc>
          <w:tcPr>
            <w:tcW w:w="1560" w:type="dxa"/>
            <w:vMerge w:val="restart"/>
          </w:tcPr>
          <w:p w:rsidR="00ED50C6" w:rsidRPr="00A82F92" w:rsidRDefault="00ED50C6" w:rsidP="00E557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матика и информатика</w:t>
            </w:r>
          </w:p>
          <w:p w:rsidR="00ED50C6" w:rsidRDefault="00ED50C6" w:rsidP="00E557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шение текстовых задач 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</w:tr>
      <w:tr w:rsidR="00ED50C6" w:rsidRPr="00A82F92" w:rsidTr="00B33031">
        <w:trPr>
          <w:cantSplit/>
          <w:trHeight w:val="302"/>
        </w:trPr>
        <w:tc>
          <w:tcPr>
            <w:tcW w:w="1560" w:type="dxa"/>
            <w:vMerge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заменационных задач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</w:tr>
      <w:tr w:rsidR="00ED50C6" w:rsidRPr="00A82F92" w:rsidTr="00B33031">
        <w:trPr>
          <w:cantSplit/>
          <w:trHeight w:val="146"/>
        </w:trPr>
        <w:tc>
          <w:tcPr>
            <w:tcW w:w="1560" w:type="dxa"/>
            <w:vMerge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D50C6" w:rsidRPr="00A82F92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ум по математике</w:t>
            </w:r>
          </w:p>
        </w:tc>
        <w:tc>
          <w:tcPr>
            <w:tcW w:w="709" w:type="dxa"/>
          </w:tcPr>
          <w:p w:rsidR="00ED50C6" w:rsidRPr="00A82F92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  <w:tc>
          <w:tcPr>
            <w:tcW w:w="850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50C6" w:rsidRPr="00A82F92" w:rsidTr="00B33031">
        <w:trPr>
          <w:cantSplit/>
          <w:trHeight w:val="146"/>
        </w:trPr>
        <w:tc>
          <w:tcPr>
            <w:tcW w:w="1560" w:type="dxa"/>
          </w:tcPr>
          <w:p w:rsidR="00ED50C6" w:rsidRDefault="00ED50C6" w:rsidP="00E557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0C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остранны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язык</w:t>
            </w:r>
          </w:p>
        </w:tc>
        <w:tc>
          <w:tcPr>
            <w:tcW w:w="1843" w:type="dxa"/>
          </w:tcPr>
          <w:p w:rsidR="00ED50C6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ктикум по английскому языку</w:t>
            </w:r>
          </w:p>
        </w:tc>
        <w:tc>
          <w:tcPr>
            <w:tcW w:w="709" w:type="dxa"/>
          </w:tcPr>
          <w:p w:rsidR="00ED50C6" w:rsidRPr="00A82F92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DF6A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</w:tr>
      <w:tr w:rsidR="00ED50C6" w:rsidRPr="00A82F92" w:rsidTr="00B33031">
        <w:trPr>
          <w:cantSplit/>
          <w:trHeight w:val="290"/>
        </w:trPr>
        <w:tc>
          <w:tcPr>
            <w:tcW w:w="1560" w:type="dxa"/>
            <w:vMerge w:val="restart"/>
          </w:tcPr>
          <w:p w:rsidR="00ED50C6" w:rsidRPr="004A6DE9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4A6DE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стественно-научные</w:t>
            </w:r>
            <w:proofErr w:type="gramEnd"/>
            <w:r w:rsidRPr="004A6DE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едметы</w:t>
            </w:r>
          </w:p>
        </w:tc>
        <w:tc>
          <w:tcPr>
            <w:tcW w:w="1843" w:type="dxa"/>
          </w:tcPr>
          <w:p w:rsidR="00ED50C6" w:rsidRPr="004A6DE9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6DE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«Малый биологический университет»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D50C6" w:rsidRPr="00A82F92" w:rsidRDefault="00ED50C6" w:rsidP="006030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</w:tr>
      <w:tr w:rsidR="00ED50C6" w:rsidRPr="00A82F92" w:rsidTr="00B33031">
        <w:trPr>
          <w:cantSplit/>
          <w:trHeight w:val="183"/>
        </w:trPr>
        <w:tc>
          <w:tcPr>
            <w:tcW w:w="1560" w:type="dxa"/>
            <w:vMerge/>
          </w:tcPr>
          <w:p w:rsidR="00ED50C6" w:rsidRPr="004A6DE9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</w:tcPr>
          <w:p w:rsidR="00ED50C6" w:rsidRPr="004A6DE9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71702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D50C6" w:rsidRDefault="00ED50C6" w:rsidP="006030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</w:tr>
      <w:tr w:rsidR="00ED50C6" w:rsidRPr="00A82F92" w:rsidTr="00B33031">
        <w:trPr>
          <w:cantSplit/>
          <w:trHeight w:val="150"/>
        </w:trPr>
        <w:tc>
          <w:tcPr>
            <w:tcW w:w="1560" w:type="dxa"/>
            <w:vMerge w:val="restart"/>
          </w:tcPr>
          <w:p w:rsidR="00ED50C6" w:rsidRPr="004A6220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D50C6" w:rsidRPr="004A6220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A622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Индивидуально-групповые занятия 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50C6" w:rsidRPr="00A82F92" w:rsidTr="00B33031">
        <w:trPr>
          <w:cantSplit/>
          <w:trHeight w:val="139"/>
        </w:trPr>
        <w:tc>
          <w:tcPr>
            <w:tcW w:w="1560" w:type="dxa"/>
            <w:vMerge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(0,5)</w:t>
            </w: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50C6" w:rsidRPr="00A82F92" w:rsidTr="00B33031">
        <w:trPr>
          <w:cantSplit/>
          <w:trHeight w:val="139"/>
        </w:trPr>
        <w:tc>
          <w:tcPr>
            <w:tcW w:w="1560" w:type="dxa"/>
            <w:vMerge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атематика</w:t>
            </w: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(1)</w:t>
            </w: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50C6" w:rsidRPr="00A82F92" w:rsidTr="00B33031">
        <w:trPr>
          <w:cantSplit/>
          <w:trHeight w:val="83"/>
        </w:trPr>
        <w:tc>
          <w:tcPr>
            <w:tcW w:w="1560" w:type="dxa"/>
            <w:vMerge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(0,5)</w:t>
            </w: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(1)</w:t>
            </w:r>
          </w:p>
        </w:tc>
      </w:tr>
      <w:tr w:rsidR="00ED50C6" w:rsidRPr="00A82F92" w:rsidTr="00B33031">
        <w:trPr>
          <w:cantSplit/>
          <w:trHeight w:val="211"/>
        </w:trPr>
        <w:tc>
          <w:tcPr>
            <w:tcW w:w="1560" w:type="dxa"/>
            <w:vMerge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к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D50C6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(0,5)</w:t>
            </w: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50C6" w:rsidRPr="00A82F92" w:rsidTr="00B33031">
        <w:trPr>
          <w:cantSplit/>
          <w:trHeight w:val="215"/>
        </w:trPr>
        <w:tc>
          <w:tcPr>
            <w:tcW w:w="1560" w:type="dxa"/>
            <w:vMerge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8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2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2</w:t>
            </w:r>
          </w:p>
        </w:tc>
        <w:tc>
          <w:tcPr>
            <w:tcW w:w="850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6</w:t>
            </w: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6</w:t>
            </w:r>
          </w:p>
        </w:tc>
      </w:tr>
      <w:tr w:rsidR="00ED50C6" w:rsidRPr="00A82F92" w:rsidTr="00B33031">
        <w:trPr>
          <w:cantSplit/>
          <w:trHeight w:val="142"/>
        </w:trPr>
        <w:tc>
          <w:tcPr>
            <w:tcW w:w="1560" w:type="dxa"/>
            <w:vMerge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ов в неделю: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9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82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0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8" w:type="dxa"/>
          </w:tcPr>
          <w:p w:rsidR="00ED50C6" w:rsidRPr="00A82F92" w:rsidRDefault="00ED50C6" w:rsidP="00F577C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</w:tr>
    </w:tbl>
    <w:p w:rsidR="0051436D" w:rsidRDefault="0051436D" w:rsidP="0051436D"/>
    <w:p w:rsidR="00DE20B1" w:rsidRDefault="00DE20B1"/>
    <w:sectPr w:rsidR="00DE20B1" w:rsidSect="003E758A">
      <w:pgSz w:w="11906" w:h="16838"/>
      <w:pgMar w:top="0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6D"/>
    <w:rsid w:val="0009194A"/>
    <w:rsid w:val="001804A4"/>
    <w:rsid w:val="001B3511"/>
    <w:rsid w:val="001C649C"/>
    <w:rsid w:val="00206CA8"/>
    <w:rsid w:val="002349FF"/>
    <w:rsid w:val="00260EE3"/>
    <w:rsid w:val="002A5F1C"/>
    <w:rsid w:val="0035376C"/>
    <w:rsid w:val="003E758A"/>
    <w:rsid w:val="004072D8"/>
    <w:rsid w:val="004A6DE9"/>
    <w:rsid w:val="0051436D"/>
    <w:rsid w:val="005B66F1"/>
    <w:rsid w:val="006415D4"/>
    <w:rsid w:val="0071702A"/>
    <w:rsid w:val="007648B3"/>
    <w:rsid w:val="007A4772"/>
    <w:rsid w:val="007F7DF1"/>
    <w:rsid w:val="0081579A"/>
    <w:rsid w:val="008C538F"/>
    <w:rsid w:val="008D1BA5"/>
    <w:rsid w:val="00907B4B"/>
    <w:rsid w:val="009103AD"/>
    <w:rsid w:val="009775A6"/>
    <w:rsid w:val="009C7DCB"/>
    <w:rsid w:val="00A82CBF"/>
    <w:rsid w:val="00A856D9"/>
    <w:rsid w:val="00AB5522"/>
    <w:rsid w:val="00AE543C"/>
    <w:rsid w:val="00B33031"/>
    <w:rsid w:val="00BB0333"/>
    <w:rsid w:val="00CB161D"/>
    <w:rsid w:val="00DC7543"/>
    <w:rsid w:val="00DE20B1"/>
    <w:rsid w:val="00E55742"/>
    <w:rsid w:val="00E62C1F"/>
    <w:rsid w:val="00ED50C6"/>
    <w:rsid w:val="00F2658F"/>
    <w:rsid w:val="00F82D8F"/>
    <w:rsid w:val="00F84CEA"/>
    <w:rsid w:val="00FB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6D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E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E758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6D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E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E758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7608-732A-4097-8A32-DCD9A300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8-02T07:33:00Z</cp:lastPrinted>
  <dcterms:created xsi:type="dcterms:W3CDTF">2018-07-24T10:32:00Z</dcterms:created>
  <dcterms:modified xsi:type="dcterms:W3CDTF">2018-08-02T07:37:00Z</dcterms:modified>
</cp:coreProperties>
</file>